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CA" w:rsidRDefault="004321CA" w:rsidP="00363082">
      <w:pPr>
        <w:spacing w:line="192"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s</w:t>
      </w:r>
    </w:p>
    <w:p w:rsidR="004321CA" w:rsidRDefault="004321CA" w:rsidP="00363082">
      <w:pPr>
        <w:spacing w:line="192"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odern College of Arts, Science and Commerce</w:t>
      </w:r>
    </w:p>
    <w:p w:rsidR="004321CA" w:rsidRPr="00363082" w:rsidRDefault="004321CA" w:rsidP="00363082">
      <w:pPr>
        <w:spacing w:line="192" w:lineRule="auto"/>
        <w:jc w:val="center"/>
        <w:rPr>
          <w:rFonts w:ascii="Times New Roman" w:eastAsia="Times New Roman" w:hAnsi="Times New Roman" w:cs="Times New Roman"/>
          <w:b/>
          <w:sz w:val="28"/>
          <w:szCs w:val="28"/>
        </w:rPr>
      </w:pPr>
      <w:r w:rsidRPr="00363082">
        <w:rPr>
          <w:rFonts w:ascii="Times New Roman" w:eastAsia="Times New Roman" w:hAnsi="Times New Roman" w:cs="Times New Roman"/>
          <w:b/>
          <w:sz w:val="28"/>
          <w:szCs w:val="28"/>
        </w:rPr>
        <w:t>Ganeshkhind, Pune-16</w:t>
      </w:r>
    </w:p>
    <w:p w:rsidR="004321CA" w:rsidRDefault="004321CA" w:rsidP="00363082">
      <w:pPr>
        <w:spacing w:line="192"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partment of Computer Science</w:t>
      </w:r>
    </w:p>
    <w:p w:rsidR="004321CA" w:rsidRDefault="004321CA" w:rsidP="00363082">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SECC – IV: Project</w:t>
      </w:r>
    </w:p>
    <w:p w:rsidR="004321CA" w:rsidRDefault="00203750" w:rsidP="00363082">
      <w:pPr>
        <w:spacing w:line="19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ynopsis on </w:t>
      </w:r>
      <w:r w:rsidR="00937600">
        <w:rPr>
          <w:rFonts w:ascii="Times New Roman" w:eastAsia="Times New Roman" w:hAnsi="Times New Roman" w:cs="Times New Roman"/>
          <w:b/>
          <w:sz w:val="36"/>
          <w:szCs w:val="36"/>
        </w:rPr>
        <w:t>Book selling website</w:t>
      </w:r>
    </w:p>
    <w:p w:rsidR="00363082" w:rsidRDefault="00363082" w:rsidP="004321CA">
      <w:pPr>
        <w:spacing w:line="240" w:lineRule="auto"/>
        <w:rPr>
          <w:rFonts w:ascii="Times New Roman" w:eastAsia="Times New Roman" w:hAnsi="Times New Roman" w:cs="Times New Roman"/>
          <w:b/>
          <w:sz w:val="44"/>
          <w:szCs w:val="44"/>
        </w:rPr>
      </w:pPr>
    </w:p>
    <w:p w:rsidR="004321CA" w:rsidRPr="003745F2" w:rsidRDefault="004321CA" w:rsidP="004321CA">
      <w:pPr>
        <w:spacing w:line="240" w:lineRule="auto"/>
        <w:rPr>
          <w:rFonts w:ascii="Times New Roman" w:eastAsia="Times New Roman" w:hAnsi="Times New Roman" w:cs="Times New Roman"/>
          <w:bCs/>
          <w:i/>
          <w:iCs/>
          <w:sz w:val="32"/>
          <w:szCs w:val="32"/>
        </w:rPr>
      </w:pPr>
      <w:r>
        <w:rPr>
          <w:rFonts w:ascii="Times New Roman" w:eastAsia="Times New Roman" w:hAnsi="Times New Roman" w:cs="Times New Roman"/>
          <w:b/>
          <w:sz w:val="32"/>
          <w:szCs w:val="32"/>
        </w:rPr>
        <w:t xml:space="preserve">Abstract: </w:t>
      </w:r>
      <w:r>
        <w:rPr>
          <w:rFonts w:ascii="Times New Roman" w:eastAsia="Times New Roman" w:hAnsi="Times New Roman" w:cs="Times New Roman"/>
          <w:bCs/>
          <w:i/>
          <w:iCs/>
          <w:sz w:val="32"/>
          <w:szCs w:val="32"/>
        </w:rPr>
        <w:t xml:space="preserve">The </w:t>
      </w:r>
      <w:r w:rsidR="00203750">
        <w:rPr>
          <w:rFonts w:ascii="Times New Roman" w:eastAsia="Times New Roman" w:hAnsi="Times New Roman" w:cs="Times New Roman"/>
          <w:bCs/>
          <w:i/>
          <w:iCs/>
          <w:sz w:val="32"/>
          <w:szCs w:val="32"/>
        </w:rPr>
        <w:t>project</w:t>
      </w:r>
      <w:r>
        <w:rPr>
          <w:rFonts w:ascii="Times New Roman" w:eastAsia="Times New Roman" w:hAnsi="Times New Roman" w:cs="Times New Roman"/>
          <w:bCs/>
          <w:i/>
          <w:iCs/>
          <w:sz w:val="32"/>
          <w:szCs w:val="32"/>
        </w:rPr>
        <w:t xml:space="preserve"> enab</w:t>
      </w:r>
      <w:r w:rsidR="00DD5484">
        <w:rPr>
          <w:rFonts w:ascii="Times New Roman" w:eastAsia="Times New Roman" w:hAnsi="Times New Roman" w:cs="Times New Roman"/>
          <w:bCs/>
          <w:i/>
          <w:iCs/>
          <w:sz w:val="32"/>
          <w:szCs w:val="32"/>
        </w:rPr>
        <w:t>les one to sell or purchase</w:t>
      </w:r>
      <w:r>
        <w:rPr>
          <w:rFonts w:ascii="Times New Roman" w:eastAsia="Times New Roman" w:hAnsi="Times New Roman" w:cs="Times New Roman"/>
          <w:bCs/>
          <w:i/>
          <w:iCs/>
          <w:sz w:val="32"/>
          <w:szCs w:val="32"/>
        </w:rPr>
        <w:t xml:space="preserve"> books in online mode with the help of an interactive website</w:t>
      </w:r>
      <w:r w:rsidR="003745F2">
        <w:rPr>
          <w:rFonts w:ascii="Times New Roman" w:eastAsia="Times New Roman" w:hAnsi="Times New Roman" w:cs="Times New Roman"/>
          <w:bCs/>
          <w:i/>
          <w:iCs/>
          <w:sz w:val="32"/>
          <w:szCs w:val="32"/>
        </w:rPr>
        <w:t>.</w:t>
      </w:r>
    </w:p>
    <w:p w:rsidR="004321CA" w:rsidRDefault="004321CA" w:rsidP="004321CA">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363082" w:rsidRPr="00203750" w:rsidRDefault="004321CA" w:rsidP="004321CA">
      <w:pPr>
        <w:numPr>
          <w:ilvl w:val="0"/>
          <w:numId w:val="1"/>
        </w:numPr>
        <w:pBdr>
          <w:top w:val="nil"/>
          <w:left w:val="nil"/>
          <w:bottom w:val="nil"/>
          <w:right w:val="nil"/>
          <w:between w:val="nil"/>
        </w:pBdr>
        <w:spacing w:after="0" w:line="240" w:lineRule="auto"/>
        <w:rPr>
          <w:rFonts w:ascii="Times New Roman" w:eastAsia="Times New Roman" w:hAnsi="Times New Roman" w:cs="Times New Roman"/>
          <w:bCs/>
          <w:i/>
          <w:iCs/>
          <w:color w:val="000000"/>
          <w:sz w:val="32"/>
          <w:szCs w:val="32"/>
        </w:rPr>
      </w:pPr>
      <w:r>
        <w:rPr>
          <w:rFonts w:ascii="Times New Roman" w:eastAsia="Times New Roman" w:hAnsi="Times New Roman" w:cs="Times New Roman"/>
          <w:b/>
          <w:color w:val="000000"/>
          <w:sz w:val="28"/>
          <w:szCs w:val="28"/>
        </w:rPr>
        <w:t xml:space="preserve">Motivation: </w:t>
      </w:r>
      <w:r w:rsidR="00363082" w:rsidRPr="00203750">
        <w:rPr>
          <w:rFonts w:ascii="Times New Roman" w:eastAsia="Times New Roman" w:hAnsi="Times New Roman" w:cs="Times New Roman"/>
          <w:bCs/>
          <w:i/>
          <w:iCs/>
          <w:color w:val="000000"/>
          <w:sz w:val="32"/>
          <w:szCs w:val="32"/>
        </w:rPr>
        <w:t xml:space="preserve">personal </w:t>
      </w:r>
      <w:r w:rsidR="00DD5484">
        <w:rPr>
          <w:rFonts w:ascii="Times New Roman" w:eastAsia="Times New Roman" w:hAnsi="Times New Roman" w:cs="Times New Roman"/>
          <w:bCs/>
          <w:i/>
          <w:iCs/>
          <w:color w:val="000000"/>
          <w:sz w:val="32"/>
          <w:szCs w:val="32"/>
        </w:rPr>
        <w:t>experience and lack of availability</w:t>
      </w:r>
      <w:r w:rsidR="00363082" w:rsidRPr="00203750">
        <w:rPr>
          <w:rFonts w:ascii="Times New Roman" w:eastAsia="Times New Roman" w:hAnsi="Times New Roman" w:cs="Times New Roman"/>
          <w:bCs/>
          <w:i/>
          <w:iCs/>
          <w:color w:val="000000"/>
          <w:sz w:val="32"/>
          <w:szCs w:val="32"/>
        </w:rPr>
        <w:t xml:space="preserve"> </w:t>
      </w:r>
      <w:r w:rsidR="007940B9">
        <w:rPr>
          <w:rFonts w:ascii="Times New Roman" w:eastAsia="Times New Roman" w:hAnsi="Times New Roman" w:cs="Times New Roman"/>
          <w:bCs/>
          <w:i/>
          <w:iCs/>
          <w:color w:val="000000"/>
          <w:sz w:val="32"/>
          <w:szCs w:val="32"/>
        </w:rPr>
        <w:t>of good resources</w:t>
      </w:r>
      <w:r w:rsidR="00363082" w:rsidRPr="00203750">
        <w:rPr>
          <w:rFonts w:ascii="Times New Roman" w:eastAsia="Times New Roman" w:hAnsi="Times New Roman" w:cs="Times New Roman"/>
          <w:bCs/>
          <w:i/>
          <w:iCs/>
          <w:color w:val="000000"/>
          <w:sz w:val="32"/>
          <w:szCs w:val="32"/>
        </w:rPr>
        <w:t xml:space="preserve"> motivated us to opt for this project.</w:t>
      </w:r>
    </w:p>
    <w:p w:rsidR="004321CA" w:rsidRDefault="004321CA" w:rsidP="00363082">
      <w:pPr>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p>
    <w:p w:rsidR="00B10B53" w:rsidRDefault="00B10B53" w:rsidP="00363082">
      <w:pPr>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p>
    <w:p w:rsidR="004321CA" w:rsidRPr="00203750" w:rsidRDefault="004321CA" w:rsidP="004321CA">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i/>
          <w:iCs/>
          <w:color w:val="000000"/>
          <w:sz w:val="32"/>
          <w:szCs w:val="32"/>
        </w:rPr>
      </w:pPr>
      <w:r>
        <w:rPr>
          <w:rFonts w:ascii="Times New Roman" w:eastAsia="Times New Roman" w:hAnsi="Times New Roman" w:cs="Times New Roman"/>
          <w:b/>
          <w:color w:val="000000"/>
          <w:sz w:val="28"/>
          <w:szCs w:val="28"/>
        </w:rPr>
        <w:t>Problem statement:</w:t>
      </w:r>
      <w:r w:rsidR="007940B9">
        <w:rPr>
          <w:rFonts w:ascii="Times New Roman" w:eastAsia="Times New Roman" w:hAnsi="Times New Roman" w:cs="Times New Roman"/>
          <w:b/>
          <w:color w:val="000000"/>
          <w:sz w:val="28"/>
          <w:szCs w:val="28"/>
        </w:rPr>
        <w:t xml:space="preserve"> </w:t>
      </w:r>
      <w:r w:rsidR="007940B9">
        <w:rPr>
          <w:rFonts w:ascii="Times New Roman" w:eastAsia="Times New Roman" w:hAnsi="Times New Roman" w:cs="Times New Roman"/>
          <w:bCs/>
          <w:i/>
          <w:iCs/>
          <w:color w:val="000000"/>
          <w:sz w:val="32"/>
          <w:szCs w:val="32"/>
        </w:rPr>
        <w:t xml:space="preserve">For college students it is difficult to find college  books at a reasonable price and once the term is over it is difficult for them to resell it at a good price </w:t>
      </w:r>
      <w:r w:rsidR="00203750" w:rsidRPr="00203750">
        <w:rPr>
          <w:rFonts w:ascii="Times New Roman" w:eastAsia="Times New Roman" w:hAnsi="Times New Roman" w:cs="Times New Roman"/>
          <w:bCs/>
          <w:i/>
          <w:iCs/>
          <w:color w:val="000000"/>
          <w:sz w:val="32"/>
          <w:szCs w:val="32"/>
        </w:rPr>
        <w:t>.</w:t>
      </w:r>
      <w:r w:rsidR="007940B9">
        <w:rPr>
          <w:rFonts w:ascii="Times New Roman" w:eastAsia="Times New Roman" w:hAnsi="Times New Roman" w:cs="Times New Roman"/>
          <w:bCs/>
          <w:i/>
          <w:iCs/>
          <w:color w:val="000000"/>
          <w:sz w:val="32"/>
          <w:szCs w:val="32"/>
        </w:rPr>
        <w:t xml:space="preserve"> So our project will help students to buy and sell books among themselves with the help of an interactive website.</w:t>
      </w:r>
    </w:p>
    <w:p w:rsidR="004321CA" w:rsidRPr="00363082" w:rsidRDefault="004321CA" w:rsidP="00363082">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p>
    <w:p w:rsidR="0026100D" w:rsidRPr="0026100D" w:rsidRDefault="004321CA" w:rsidP="0026100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bjectives and Goals: </w:t>
      </w:r>
      <w:r w:rsidR="0026100D">
        <w:rPr>
          <w:rFonts w:ascii="Times New Roman" w:eastAsia="Times New Roman" w:hAnsi="Times New Roman" w:cs="Times New Roman"/>
          <w:bCs/>
          <w:i/>
          <w:iCs/>
          <w:color w:val="000000"/>
          <w:sz w:val="32"/>
          <w:szCs w:val="32"/>
        </w:rPr>
        <w:t>Our project will act as a bridge between students who want to buy and sell their books.</w:t>
      </w:r>
    </w:p>
    <w:p w:rsidR="0026100D" w:rsidRDefault="0026100D" w:rsidP="0026100D">
      <w:pPr>
        <w:pBdr>
          <w:top w:val="nil"/>
          <w:left w:val="nil"/>
          <w:bottom w:val="nil"/>
          <w:right w:val="nil"/>
          <w:between w:val="nil"/>
        </w:pBdr>
        <w:spacing w:after="0" w:line="240" w:lineRule="auto"/>
        <w:ind w:left="720"/>
        <w:jc w:val="both"/>
        <w:rPr>
          <w:rFonts w:ascii="Times New Roman" w:eastAsia="Times New Roman" w:hAnsi="Times New Roman" w:cs="Times New Roman"/>
          <w:bCs/>
          <w:i/>
          <w:iCs/>
          <w:color w:val="000000"/>
          <w:sz w:val="32"/>
          <w:szCs w:val="32"/>
        </w:rPr>
      </w:pPr>
      <w:r>
        <w:rPr>
          <w:rFonts w:ascii="Times New Roman" w:eastAsia="Times New Roman" w:hAnsi="Times New Roman" w:cs="Times New Roman"/>
          <w:bCs/>
          <w:i/>
          <w:iCs/>
          <w:color w:val="000000"/>
          <w:sz w:val="32"/>
          <w:szCs w:val="32"/>
        </w:rPr>
        <w:t>Our website will have  filters such as price filter and geo-location filter to help students , find their best option for buying books.</w:t>
      </w:r>
    </w:p>
    <w:p w:rsidR="00B10B53" w:rsidRDefault="00B10B53" w:rsidP="0026100D">
      <w:pPr>
        <w:pBdr>
          <w:top w:val="nil"/>
          <w:left w:val="nil"/>
          <w:bottom w:val="nil"/>
          <w:right w:val="nil"/>
          <w:between w:val="nil"/>
        </w:pBdr>
        <w:spacing w:after="0" w:line="240" w:lineRule="auto"/>
        <w:ind w:left="720"/>
        <w:jc w:val="both"/>
        <w:rPr>
          <w:rFonts w:ascii="Times New Roman" w:eastAsia="Times New Roman" w:hAnsi="Times New Roman" w:cs="Times New Roman"/>
          <w:bCs/>
          <w:i/>
          <w:iCs/>
          <w:color w:val="000000"/>
          <w:sz w:val="32"/>
          <w:szCs w:val="32"/>
        </w:rPr>
      </w:pPr>
      <w:r>
        <w:rPr>
          <w:rFonts w:ascii="Times New Roman" w:eastAsia="Times New Roman" w:hAnsi="Times New Roman" w:cs="Times New Roman"/>
          <w:bCs/>
          <w:i/>
          <w:iCs/>
          <w:color w:val="000000"/>
          <w:sz w:val="32"/>
          <w:szCs w:val="32"/>
        </w:rPr>
        <w:t>Our website will have an easy to use interface which will make it simple to buy and sell books.</w:t>
      </w:r>
    </w:p>
    <w:p w:rsidR="0026100D" w:rsidRDefault="0026100D" w:rsidP="0026100D">
      <w:pPr>
        <w:pBdr>
          <w:top w:val="nil"/>
          <w:left w:val="nil"/>
          <w:bottom w:val="nil"/>
          <w:right w:val="nil"/>
          <w:between w:val="nil"/>
        </w:pBdr>
        <w:spacing w:after="0" w:line="240" w:lineRule="auto"/>
        <w:ind w:left="720"/>
        <w:jc w:val="both"/>
        <w:rPr>
          <w:rFonts w:ascii="Times New Roman" w:eastAsia="Times New Roman" w:hAnsi="Times New Roman" w:cs="Times New Roman"/>
          <w:bCs/>
          <w:i/>
          <w:iCs/>
          <w:color w:val="000000"/>
          <w:sz w:val="32"/>
          <w:szCs w:val="32"/>
        </w:rPr>
      </w:pPr>
      <w:r>
        <w:rPr>
          <w:rFonts w:ascii="Times New Roman" w:eastAsia="Times New Roman" w:hAnsi="Times New Roman" w:cs="Times New Roman"/>
          <w:bCs/>
          <w:i/>
          <w:iCs/>
          <w:color w:val="000000"/>
          <w:sz w:val="32"/>
          <w:szCs w:val="32"/>
        </w:rPr>
        <w:t xml:space="preserve">  </w:t>
      </w:r>
    </w:p>
    <w:p w:rsidR="00B10B53" w:rsidRPr="0026100D" w:rsidRDefault="00B10B53" w:rsidP="0026100D">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rsidR="004321CA" w:rsidRPr="0026100D" w:rsidRDefault="004321CA" w:rsidP="004321CA">
      <w:pPr>
        <w:numPr>
          <w:ilvl w:val="0"/>
          <w:numId w:val="1"/>
        </w:numPr>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26100D">
        <w:rPr>
          <w:rFonts w:ascii="Times New Roman" w:eastAsia="Times New Roman" w:hAnsi="Times New Roman" w:cs="Times New Roman"/>
          <w:b/>
          <w:color w:val="000000"/>
          <w:sz w:val="28"/>
          <w:szCs w:val="28"/>
        </w:rPr>
        <w:lastRenderedPageBreak/>
        <w:t xml:space="preserve">Existing System: </w:t>
      </w:r>
      <w:r w:rsidR="0026100D">
        <w:rPr>
          <w:rFonts w:ascii="Times New Roman" w:eastAsia="Times New Roman" w:hAnsi="Times New Roman" w:cs="Times New Roman"/>
          <w:bCs/>
          <w:i/>
          <w:iCs/>
          <w:color w:val="000000"/>
          <w:sz w:val="32"/>
          <w:szCs w:val="32"/>
        </w:rPr>
        <w:t xml:space="preserve">In existing system the e-commerce website </w:t>
      </w:r>
      <w:r w:rsidR="00937600">
        <w:rPr>
          <w:rFonts w:ascii="Times New Roman" w:eastAsia="Times New Roman" w:hAnsi="Times New Roman" w:cs="Times New Roman"/>
          <w:bCs/>
          <w:i/>
          <w:iCs/>
          <w:color w:val="000000"/>
          <w:sz w:val="32"/>
          <w:szCs w:val="32"/>
        </w:rPr>
        <w:t xml:space="preserve">focus on selling new books and only vendors can sell the books on their website and the charges on selling books at their websites is also very high in some cases which results in higher selling prices . These e-commerce websites do not prefer selling used books which creates the cost barrier for most of the college students. </w:t>
      </w:r>
    </w:p>
    <w:p w:rsidR="000B4AA5" w:rsidRDefault="000B4AA5" w:rsidP="002B5AD8">
      <w:pPr>
        <w:rPr>
          <w:rFonts w:ascii="Times New Roman" w:eastAsia="Times New Roman" w:hAnsi="Times New Roman" w:cs="Times New Roman"/>
          <w:sz w:val="28"/>
          <w:szCs w:val="28"/>
        </w:rPr>
      </w:pPr>
    </w:p>
    <w:p w:rsidR="00B10B53" w:rsidRDefault="00B10B53" w:rsidP="002B5AD8">
      <w:pPr>
        <w:rPr>
          <w:rFonts w:ascii="Times New Roman" w:eastAsia="Times New Roman" w:hAnsi="Times New Roman" w:cs="Times New Roman"/>
          <w:sz w:val="28"/>
          <w:szCs w:val="28"/>
        </w:rPr>
      </w:pPr>
    </w:p>
    <w:p w:rsidR="00B10B53" w:rsidRDefault="00B10B53" w:rsidP="00255386">
      <w:pPr>
        <w:ind w:left="142"/>
        <w:rPr>
          <w:rFonts w:ascii="Times New Roman" w:eastAsia="Times New Roman" w:hAnsi="Times New Roman" w:cs="Times New Roman"/>
          <w:sz w:val="28"/>
          <w:szCs w:val="28"/>
        </w:rPr>
      </w:pPr>
    </w:p>
    <w:tbl>
      <w:tblPr>
        <w:tblStyle w:val="TableGrid"/>
        <w:tblW w:w="946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286"/>
        <w:gridCol w:w="2394"/>
        <w:gridCol w:w="2394"/>
        <w:gridCol w:w="2394"/>
      </w:tblGrid>
      <w:tr w:rsidR="00596644" w:rsidTr="00255386">
        <w:trPr>
          <w:trHeight w:val="318"/>
        </w:trPr>
        <w:tc>
          <w:tcPr>
            <w:tcW w:w="2286" w:type="dxa"/>
            <w:shd w:val="clear" w:color="auto" w:fill="FFFFFF" w:themeFill="background1"/>
          </w:tcPr>
          <w:p w:rsidR="00596644" w:rsidRDefault="00596644" w:rsidP="000B4AA5">
            <w:pPr>
              <w:spacing w:line="240" w:lineRule="auto"/>
              <w:rPr>
                <w:rFonts w:ascii="Times New Roman" w:hAnsi="Times New Roman" w:cs="Times New Roman"/>
                <w:sz w:val="28"/>
                <w:szCs w:val="28"/>
              </w:rPr>
            </w:pPr>
            <w:r>
              <w:rPr>
                <w:rFonts w:ascii="Times New Roman" w:hAnsi="Times New Roman" w:cs="Times New Roman"/>
                <w:sz w:val="28"/>
                <w:szCs w:val="28"/>
              </w:rPr>
              <w:t>Students name</w:t>
            </w:r>
          </w:p>
          <w:p w:rsidR="00B10B53" w:rsidRPr="00596644" w:rsidRDefault="00B10B53" w:rsidP="000B4AA5">
            <w:pPr>
              <w:spacing w:line="240" w:lineRule="auto"/>
              <w:rPr>
                <w:rFonts w:ascii="Times New Roman" w:hAnsi="Times New Roman" w:cs="Times New Roman"/>
                <w:sz w:val="28"/>
                <w:szCs w:val="28"/>
              </w:rPr>
            </w:pPr>
          </w:p>
        </w:tc>
        <w:tc>
          <w:tcPr>
            <w:tcW w:w="2394" w:type="dxa"/>
            <w:shd w:val="clear" w:color="auto" w:fill="FFFFFF" w:themeFill="background1"/>
          </w:tcPr>
          <w:p w:rsidR="00596644" w:rsidRDefault="002B1658" w:rsidP="000B4AA5">
            <w:pPr>
              <w:spacing w:line="240" w:lineRule="auto"/>
            </w:pPr>
            <w:r>
              <w:rPr>
                <w:rFonts w:ascii="Times New Roman" w:hAnsi="Times New Roman" w:cs="Times New Roman"/>
                <w:sz w:val="28"/>
                <w:szCs w:val="28"/>
              </w:rPr>
              <w:t>Students name</w:t>
            </w:r>
          </w:p>
        </w:tc>
        <w:tc>
          <w:tcPr>
            <w:tcW w:w="2394" w:type="dxa"/>
            <w:shd w:val="clear" w:color="auto" w:fill="FFFFFF" w:themeFill="background1"/>
          </w:tcPr>
          <w:p w:rsidR="00596644" w:rsidRDefault="002B1658" w:rsidP="000B4AA5">
            <w:pPr>
              <w:spacing w:line="240" w:lineRule="auto"/>
            </w:pPr>
            <w:r>
              <w:rPr>
                <w:rFonts w:ascii="Times New Roman" w:hAnsi="Times New Roman" w:cs="Times New Roman"/>
                <w:sz w:val="28"/>
                <w:szCs w:val="28"/>
              </w:rPr>
              <w:t>Students name</w:t>
            </w:r>
          </w:p>
        </w:tc>
        <w:tc>
          <w:tcPr>
            <w:tcW w:w="2394" w:type="dxa"/>
            <w:shd w:val="clear" w:color="auto" w:fill="FFFFFF" w:themeFill="background1"/>
          </w:tcPr>
          <w:p w:rsidR="00596644" w:rsidRDefault="002B1658" w:rsidP="000B4AA5">
            <w:pPr>
              <w:spacing w:line="240" w:lineRule="auto"/>
            </w:pPr>
            <w:r>
              <w:rPr>
                <w:rFonts w:ascii="Times New Roman" w:hAnsi="Times New Roman" w:cs="Times New Roman"/>
                <w:sz w:val="28"/>
                <w:szCs w:val="28"/>
              </w:rPr>
              <w:t>Students name</w:t>
            </w:r>
          </w:p>
        </w:tc>
      </w:tr>
      <w:tr w:rsidR="00596644" w:rsidTr="00255386">
        <w:trPr>
          <w:trHeight w:val="273"/>
        </w:trPr>
        <w:tc>
          <w:tcPr>
            <w:tcW w:w="2286" w:type="dxa"/>
            <w:shd w:val="clear" w:color="auto" w:fill="FFFFFF" w:themeFill="background1"/>
          </w:tcPr>
          <w:p w:rsidR="00596644" w:rsidRDefault="002B1658" w:rsidP="000B4AA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l Number</w:t>
            </w:r>
          </w:p>
          <w:p w:rsidR="00B10B53" w:rsidRDefault="00B10B53" w:rsidP="000B4AA5">
            <w:pPr>
              <w:spacing w:line="240" w:lineRule="auto"/>
            </w:pPr>
          </w:p>
        </w:tc>
        <w:tc>
          <w:tcPr>
            <w:tcW w:w="2394" w:type="dxa"/>
            <w:shd w:val="clear" w:color="auto" w:fill="FFFFFF" w:themeFill="background1"/>
          </w:tcPr>
          <w:p w:rsidR="00596644" w:rsidRDefault="002B1658" w:rsidP="000B4AA5">
            <w:pPr>
              <w:spacing w:line="240" w:lineRule="auto"/>
            </w:pPr>
            <w:r>
              <w:rPr>
                <w:rFonts w:ascii="Times New Roman" w:eastAsia="Times New Roman" w:hAnsi="Times New Roman" w:cs="Times New Roman"/>
                <w:sz w:val="28"/>
                <w:szCs w:val="28"/>
              </w:rPr>
              <w:t>Roll Number</w:t>
            </w:r>
          </w:p>
        </w:tc>
        <w:tc>
          <w:tcPr>
            <w:tcW w:w="2394" w:type="dxa"/>
            <w:shd w:val="clear" w:color="auto" w:fill="FFFFFF" w:themeFill="background1"/>
          </w:tcPr>
          <w:p w:rsidR="00596644" w:rsidRDefault="002B1658" w:rsidP="000B4AA5">
            <w:pPr>
              <w:spacing w:line="240" w:lineRule="auto"/>
            </w:pPr>
            <w:r>
              <w:rPr>
                <w:rFonts w:ascii="Times New Roman" w:eastAsia="Times New Roman" w:hAnsi="Times New Roman" w:cs="Times New Roman"/>
                <w:sz w:val="28"/>
                <w:szCs w:val="28"/>
              </w:rPr>
              <w:t>Roll Number</w:t>
            </w:r>
          </w:p>
        </w:tc>
        <w:tc>
          <w:tcPr>
            <w:tcW w:w="2394" w:type="dxa"/>
            <w:shd w:val="clear" w:color="auto" w:fill="FFFFFF" w:themeFill="background1"/>
          </w:tcPr>
          <w:p w:rsidR="00596644" w:rsidRDefault="002B1658" w:rsidP="000B4AA5">
            <w:pPr>
              <w:spacing w:line="240" w:lineRule="auto"/>
            </w:pPr>
            <w:r>
              <w:rPr>
                <w:rFonts w:ascii="Times New Roman" w:eastAsia="Times New Roman" w:hAnsi="Times New Roman" w:cs="Times New Roman"/>
                <w:sz w:val="28"/>
                <w:szCs w:val="28"/>
              </w:rPr>
              <w:t>Roll Number</w:t>
            </w:r>
          </w:p>
        </w:tc>
      </w:tr>
      <w:tr w:rsidR="002B1658" w:rsidTr="00255386">
        <w:trPr>
          <w:trHeight w:val="802"/>
        </w:trPr>
        <w:tc>
          <w:tcPr>
            <w:tcW w:w="2286" w:type="dxa"/>
            <w:shd w:val="clear" w:color="auto" w:fill="FFFFFF" w:themeFill="background1"/>
          </w:tcPr>
          <w:p w:rsidR="002B1658" w:rsidRDefault="002B1658" w:rsidP="000B4AA5">
            <w:pPr>
              <w:spacing w:line="240" w:lineRule="auto"/>
            </w:pPr>
            <w:r>
              <w:rPr>
                <w:rFonts w:ascii="Times New Roman" w:eastAsia="Times New Roman" w:hAnsi="Times New Roman" w:cs="Times New Roman"/>
                <w:sz w:val="28"/>
                <w:szCs w:val="28"/>
              </w:rPr>
              <w:t>First Member</w:t>
            </w:r>
          </w:p>
        </w:tc>
        <w:tc>
          <w:tcPr>
            <w:tcW w:w="2394" w:type="dxa"/>
            <w:shd w:val="clear" w:color="auto" w:fill="FFFFFF" w:themeFill="background1"/>
          </w:tcPr>
          <w:p w:rsidR="002B1658" w:rsidRDefault="002B1658" w:rsidP="000B4AA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ond Member</w:t>
            </w:r>
          </w:p>
        </w:tc>
        <w:tc>
          <w:tcPr>
            <w:tcW w:w="2394" w:type="dxa"/>
            <w:shd w:val="clear" w:color="auto" w:fill="FFFFFF" w:themeFill="background1"/>
          </w:tcPr>
          <w:p w:rsidR="002B1658" w:rsidRDefault="002B1658" w:rsidP="000B4AA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rd Member</w:t>
            </w:r>
          </w:p>
        </w:tc>
        <w:tc>
          <w:tcPr>
            <w:tcW w:w="2394" w:type="dxa"/>
            <w:shd w:val="clear" w:color="auto" w:fill="FFFFFF" w:themeFill="background1"/>
          </w:tcPr>
          <w:p w:rsidR="002B1658" w:rsidRDefault="002B1658" w:rsidP="000B4AA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urth Member</w:t>
            </w:r>
          </w:p>
        </w:tc>
      </w:tr>
    </w:tbl>
    <w:p w:rsidR="00F0420A" w:rsidRDefault="00F0420A"/>
    <w:sectPr w:rsidR="00F0420A" w:rsidSect="00DD5484">
      <w:footerReference w:type="default" r:id="rId8"/>
      <w:pgSz w:w="12240" w:h="15840"/>
      <w:pgMar w:top="1440" w:right="1440" w:bottom="1440" w:left="1440" w:header="432"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FC7" w:rsidRDefault="001C5FC7" w:rsidP="000B4AA5">
      <w:pPr>
        <w:spacing w:after="0" w:line="240" w:lineRule="auto"/>
      </w:pPr>
      <w:r>
        <w:separator/>
      </w:r>
    </w:p>
  </w:endnote>
  <w:endnote w:type="continuationSeparator" w:id="1">
    <w:p w:rsidR="001C5FC7" w:rsidRDefault="001C5FC7" w:rsidP="000B4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A5" w:rsidRDefault="003745F2" w:rsidP="000B4AA5">
    <w:pPr>
      <w:pBdr>
        <w:top w:val="nil"/>
        <w:left w:val="nil"/>
        <w:bottom w:val="nil"/>
        <w:right w:val="nil"/>
        <w:between w:val="nil"/>
      </w:pBdr>
      <w:tabs>
        <w:tab w:val="left" w:pos="540"/>
        <w:tab w:val="left" w:pos="3780"/>
        <w:tab w:val="center" w:pos="4680"/>
        <w:tab w:val="center" w:pos="5940"/>
        <w:tab w:val="right" w:pos="9360"/>
      </w:tabs>
      <w:spacing w:after="0" w:line="240" w:lineRule="auto"/>
      <w:rPr>
        <w:color w:val="000000"/>
      </w:rPr>
    </w:pPr>
    <w:r>
      <w:rPr>
        <w:color w:val="000000"/>
      </w:rPr>
      <w:tab/>
    </w:r>
    <w:r>
      <w:rPr>
        <w:color w:val="000000"/>
      </w:rPr>
      <w:tab/>
    </w:r>
    <w:r>
      <w:rPr>
        <w:color w:val="000000"/>
      </w:rPr>
      <w:tab/>
    </w:r>
  </w:p>
  <w:p w:rsidR="000B4AA5" w:rsidRDefault="000B4A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FC7" w:rsidRDefault="001C5FC7" w:rsidP="000B4AA5">
      <w:pPr>
        <w:spacing w:after="0" w:line="240" w:lineRule="auto"/>
      </w:pPr>
      <w:r>
        <w:separator/>
      </w:r>
    </w:p>
  </w:footnote>
  <w:footnote w:type="continuationSeparator" w:id="1">
    <w:p w:rsidR="001C5FC7" w:rsidRDefault="001C5FC7" w:rsidP="000B4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6C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21CA"/>
    <w:rsid w:val="000017A5"/>
    <w:rsid w:val="000031DA"/>
    <w:rsid w:val="00006D93"/>
    <w:rsid w:val="00007AE4"/>
    <w:rsid w:val="00010719"/>
    <w:rsid w:val="00011969"/>
    <w:rsid w:val="00013B65"/>
    <w:rsid w:val="00014677"/>
    <w:rsid w:val="00016094"/>
    <w:rsid w:val="00020764"/>
    <w:rsid w:val="000319F1"/>
    <w:rsid w:val="000330BC"/>
    <w:rsid w:val="00041356"/>
    <w:rsid w:val="00050229"/>
    <w:rsid w:val="00050D67"/>
    <w:rsid w:val="000532D1"/>
    <w:rsid w:val="00056B37"/>
    <w:rsid w:val="000643BA"/>
    <w:rsid w:val="00064F93"/>
    <w:rsid w:val="00074DE7"/>
    <w:rsid w:val="00081FF5"/>
    <w:rsid w:val="00082D89"/>
    <w:rsid w:val="000930B3"/>
    <w:rsid w:val="000A2AB9"/>
    <w:rsid w:val="000A3ECC"/>
    <w:rsid w:val="000B4AA5"/>
    <w:rsid w:val="000C0071"/>
    <w:rsid w:val="000C3895"/>
    <w:rsid w:val="000C4EF7"/>
    <w:rsid w:val="000C6BE6"/>
    <w:rsid w:val="000D1E51"/>
    <w:rsid w:val="000D2250"/>
    <w:rsid w:val="000D237D"/>
    <w:rsid w:val="000D2E69"/>
    <w:rsid w:val="000D2F05"/>
    <w:rsid w:val="000D4092"/>
    <w:rsid w:val="000D6006"/>
    <w:rsid w:val="000E3604"/>
    <w:rsid w:val="000E79B9"/>
    <w:rsid w:val="000F1D75"/>
    <w:rsid w:val="00127962"/>
    <w:rsid w:val="0013191B"/>
    <w:rsid w:val="00132AE8"/>
    <w:rsid w:val="00133F97"/>
    <w:rsid w:val="00134B32"/>
    <w:rsid w:val="00137176"/>
    <w:rsid w:val="00151F5F"/>
    <w:rsid w:val="00156773"/>
    <w:rsid w:val="00160301"/>
    <w:rsid w:val="00162410"/>
    <w:rsid w:val="001724CC"/>
    <w:rsid w:val="001823B3"/>
    <w:rsid w:val="00190431"/>
    <w:rsid w:val="001906F3"/>
    <w:rsid w:val="00190A1D"/>
    <w:rsid w:val="001959AC"/>
    <w:rsid w:val="00195E90"/>
    <w:rsid w:val="001B1229"/>
    <w:rsid w:val="001C5FC7"/>
    <w:rsid w:val="001D15F6"/>
    <w:rsid w:val="001E6608"/>
    <w:rsid w:val="001E799C"/>
    <w:rsid w:val="001F3D1B"/>
    <w:rsid w:val="001F633C"/>
    <w:rsid w:val="00203321"/>
    <w:rsid w:val="00203750"/>
    <w:rsid w:val="00213402"/>
    <w:rsid w:val="00230944"/>
    <w:rsid w:val="00236BA5"/>
    <w:rsid w:val="00237E6B"/>
    <w:rsid w:val="00241146"/>
    <w:rsid w:val="00243863"/>
    <w:rsid w:val="00246E58"/>
    <w:rsid w:val="00250FB6"/>
    <w:rsid w:val="00254054"/>
    <w:rsid w:val="00254DF3"/>
    <w:rsid w:val="00255386"/>
    <w:rsid w:val="0025601D"/>
    <w:rsid w:val="0026100D"/>
    <w:rsid w:val="00264D4E"/>
    <w:rsid w:val="00266F60"/>
    <w:rsid w:val="00275EB9"/>
    <w:rsid w:val="00284947"/>
    <w:rsid w:val="00286EE0"/>
    <w:rsid w:val="002871C4"/>
    <w:rsid w:val="002965C6"/>
    <w:rsid w:val="00296BDA"/>
    <w:rsid w:val="002A655B"/>
    <w:rsid w:val="002B0B2C"/>
    <w:rsid w:val="002B1658"/>
    <w:rsid w:val="002B5AD8"/>
    <w:rsid w:val="002B77A3"/>
    <w:rsid w:val="002C312A"/>
    <w:rsid w:val="002D079B"/>
    <w:rsid w:val="002D6E25"/>
    <w:rsid w:val="002E04C7"/>
    <w:rsid w:val="002F379B"/>
    <w:rsid w:val="002F5170"/>
    <w:rsid w:val="002F5DDF"/>
    <w:rsid w:val="00314401"/>
    <w:rsid w:val="00340517"/>
    <w:rsid w:val="00344000"/>
    <w:rsid w:val="00347552"/>
    <w:rsid w:val="00350139"/>
    <w:rsid w:val="003627EA"/>
    <w:rsid w:val="00362CD1"/>
    <w:rsid w:val="00363082"/>
    <w:rsid w:val="00373008"/>
    <w:rsid w:val="003745F2"/>
    <w:rsid w:val="0037595B"/>
    <w:rsid w:val="00382B58"/>
    <w:rsid w:val="00395DFC"/>
    <w:rsid w:val="003969F1"/>
    <w:rsid w:val="003A21BD"/>
    <w:rsid w:val="003A3B97"/>
    <w:rsid w:val="003A61F4"/>
    <w:rsid w:val="003B5231"/>
    <w:rsid w:val="003B7B9A"/>
    <w:rsid w:val="003D0E83"/>
    <w:rsid w:val="003D1AAA"/>
    <w:rsid w:val="003D59C4"/>
    <w:rsid w:val="003D5E5F"/>
    <w:rsid w:val="003E01DF"/>
    <w:rsid w:val="003E1F2A"/>
    <w:rsid w:val="003E4524"/>
    <w:rsid w:val="0040640F"/>
    <w:rsid w:val="0041332F"/>
    <w:rsid w:val="0042055F"/>
    <w:rsid w:val="00423549"/>
    <w:rsid w:val="004253B3"/>
    <w:rsid w:val="00431E9E"/>
    <w:rsid w:val="004321CA"/>
    <w:rsid w:val="00451FFC"/>
    <w:rsid w:val="00452B32"/>
    <w:rsid w:val="00452B88"/>
    <w:rsid w:val="004554BE"/>
    <w:rsid w:val="004570FE"/>
    <w:rsid w:val="00457ED9"/>
    <w:rsid w:val="00461AB0"/>
    <w:rsid w:val="00462028"/>
    <w:rsid w:val="00471A15"/>
    <w:rsid w:val="00485B05"/>
    <w:rsid w:val="004872A8"/>
    <w:rsid w:val="00493C53"/>
    <w:rsid w:val="00493E9E"/>
    <w:rsid w:val="004A3EFF"/>
    <w:rsid w:val="004C67BA"/>
    <w:rsid w:val="004D1DFA"/>
    <w:rsid w:val="004D22D6"/>
    <w:rsid w:val="004E257E"/>
    <w:rsid w:val="004E5069"/>
    <w:rsid w:val="004E6200"/>
    <w:rsid w:val="004F3229"/>
    <w:rsid w:val="00500907"/>
    <w:rsid w:val="00516B77"/>
    <w:rsid w:val="00516C83"/>
    <w:rsid w:val="00517A74"/>
    <w:rsid w:val="005427BA"/>
    <w:rsid w:val="00544766"/>
    <w:rsid w:val="00551002"/>
    <w:rsid w:val="00567E5B"/>
    <w:rsid w:val="00576A9B"/>
    <w:rsid w:val="00577127"/>
    <w:rsid w:val="005822E0"/>
    <w:rsid w:val="00582CE8"/>
    <w:rsid w:val="00586591"/>
    <w:rsid w:val="00586896"/>
    <w:rsid w:val="005909B3"/>
    <w:rsid w:val="00596644"/>
    <w:rsid w:val="005A731D"/>
    <w:rsid w:val="005B15D6"/>
    <w:rsid w:val="005B2139"/>
    <w:rsid w:val="005C390D"/>
    <w:rsid w:val="005C480F"/>
    <w:rsid w:val="005C7BDA"/>
    <w:rsid w:val="005D42DA"/>
    <w:rsid w:val="005E60F1"/>
    <w:rsid w:val="005F1A3E"/>
    <w:rsid w:val="005F319E"/>
    <w:rsid w:val="005F3D62"/>
    <w:rsid w:val="005F3F8A"/>
    <w:rsid w:val="00605DD4"/>
    <w:rsid w:val="00614D74"/>
    <w:rsid w:val="0061777A"/>
    <w:rsid w:val="006226BE"/>
    <w:rsid w:val="0062413B"/>
    <w:rsid w:val="0063011E"/>
    <w:rsid w:val="006328AE"/>
    <w:rsid w:val="00634047"/>
    <w:rsid w:val="00637937"/>
    <w:rsid w:val="00644D53"/>
    <w:rsid w:val="00650533"/>
    <w:rsid w:val="00657F8C"/>
    <w:rsid w:val="00661418"/>
    <w:rsid w:val="00662073"/>
    <w:rsid w:val="0066496D"/>
    <w:rsid w:val="00676CAB"/>
    <w:rsid w:val="00690262"/>
    <w:rsid w:val="00692FD7"/>
    <w:rsid w:val="00693D4A"/>
    <w:rsid w:val="006A420C"/>
    <w:rsid w:val="006A450A"/>
    <w:rsid w:val="006B30F4"/>
    <w:rsid w:val="006B5FA1"/>
    <w:rsid w:val="006C7B64"/>
    <w:rsid w:val="006D1092"/>
    <w:rsid w:val="006D5B89"/>
    <w:rsid w:val="006E06A0"/>
    <w:rsid w:val="006F3C17"/>
    <w:rsid w:val="006F4236"/>
    <w:rsid w:val="00723A69"/>
    <w:rsid w:val="00734F31"/>
    <w:rsid w:val="00736D26"/>
    <w:rsid w:val="00736DD4"/>
    <w:rsid w:val="007453F4"/>
    <w:rsid w:val="00747AA5"/>
    <w:rsid w:val="00747C93"/>
    <w:rsid w:val="00750F2B"/>
    <w:rsid w:val="007567F4"/>
    <w:rsid w:val="0076671E"/>
    <w:rsid w:val="0076791A"/>
    <w:rsid w:val="007738DC"/>
    <w:rsid w:val="00777334"/>
    <w:rsid w:val="007773AF"/>
    <w:rsid w:val="007801C0"/>
    <w:rsid w:val="00791025"/>
    <w:rsid w:val="00791215"/>
    <w:rsid w:val="00791484"/>
    <w:rsid w:val="007940B9"/>
    <w:rsid w:val="007973DC"/>
    <w:rsid w:val="007A681E"/>
    <w:rsid w:val="007B5DA5"/>
    <w:rsid w:val="007D2354"/>
    <w:rsid w:val="007D2ED4"/>
    <w:rsid w:val="007D567F"/>
    <w:rsid w:val="007D6733"/>
    <w:rsid w:val="007E617C"/>
    <w:rsid w:val="007F2198"/>
    <w:rsid w:val="00801F76"/>
    <w:rsid w:val="00807B79"/>
    <w:rsid w:val="00826433"/>
    <w:rsid w:val="0083741B"/>
    <w:rsid w:val="008417EB"/>
    <w:rsid w:val="00845229"/>
    <w:rsid w:val="0085133E"/>
    <w:rsid w:val="00861517"/>
    <w:rsid w:val="00865D2F"/>
    <w:rsid w:val="0087548E"/>
    <w:rsid w:val="00883AA1"/>
    <w:rsid w:val="00894778"/>
    <w:rsid w:val="00894D3B"/>
    <w:rsid w:val="008A6309"/>
    <w:rsid w:val="008A635C"/>
    <w:rsid w:val="008B1D02"/>
    <w:rsid w:val="008D2A22"/>
    <w:rsid w:val="008D4E20"/>
    <w:rsid w:val="008D58AD"/>
    <w:rsid w:val="008D66D9"/>
    <w:rsid w:val="008E3051"/>
    <w:rsid w:val="008E4538"/>
    <w:rsid w:val="008E6581"/>
    <w:rsid w:val="008F1A76"/>
    <w:rsid w:val="00902E5F"/>
    <w:rsid w:val="00911675"/>
    <w:rsid w:val="009117A5"/>
    <w:rsid w:val="00911CE5"/>
    <w:rsid w:val="009154CC"/>
    <w:rsid w:val="00922540"/>
    <w:rsid w:val="00926162"/>
    <w:rsid w:val="0092632F"/>
    <w:rsid w:val="009346B0"/>
    <w:rsid w:val="00937600"/>
    <w:rsid w:val="00954964"/>
    <w:rsid w:val="00957F71"/>
    <w:rsid w:val="00962E40"/>
    <w:rsid w:val="00973B27"/>
    <w:rsid w:val="009918B2"/>
    <w:rsid w:val="00994B37"/>
    <w:rsid w:val="009A2AB5"/>
    <w:rsid w:val="009A3D35"/>
    <w:rsid w:val="009B53F4"/>
    <w:rsid w:val="009C11AD"/>
    <w:rsid w:val="009C15A8"/>
    <w:rsid w:val="009C3E4D"/>
    <w:rsid w:val="009C5533"/>
    <w:rsid w:val="009D5F4B"/>
    <w:rsid w:val="009E1B03"/>
    <w:rsid w:val="009E2FD6"/>
    <w:rsid w:val="009E5CA1"/>
    <w:rsid w:val="009F5801"/>
    <w:rsid w:val="009F654D"/>
    <w:rsid w:val="00A00FF6"/>
    <w:rsid w:val="00A0429D"/>
    <w:rsid w:val="00A1061A"/>
    <w:rsid w:val="00A229D2"/>
    <w:rsid w:val="00A33177"/>
    <w:rsid w:val="00A3630F"/>
    <w:rsid w:val="00A367F3"/>
    <w:rsid w:val="00A42A36"/>
    <w:rsid w:val="00A460D5"/>
    <w:rsid w:val="00A53971"/>
    <w:rsid w:val="00A54311"/>
    <w:rsid w:val="00A57DAC"/>
    <w:rsid w:val="00A72FBF"/>
    <w:rsid w:val="00A749BF"/>
    <w:rsid w:val="00A7623F"/>
    <w:rsid w:val="00A95AC7"/>
    <w:rsid w:val="00AB2D14"/>
    <w:rsid w:val="00AB6BF5"/>
    <w:rsid w:val="00AB77D5"/>
    <w:rsid w:val="00AC4504"/>
    <w:rsid w:val="00AE15AC"/>
    <w:rsid w:val="00AE4C1E"/>
    <w:rsid w:val="00AF11C6"/>
    <w:rsid w:val="00B02EDA"/>
    <w:rsid w:val="00B10B53"/>
    <w:rsid w:val="00B15A6D"/>
    <w:rsid w:val="00B1611C"/>
    <w:rsid w:val="00B16B32"/>
    <w:rsid w:val="00B24593"/>
    <w:rsid w:val="00B26F97"/>
    <w:rsid w:val="00B368D5"/>
    <w:rsid w:val="00B4231C"/>
    <w:rsid w:val="00B520BA"/>
    <w:rsid w:val="00B54DE4"/>
    <w:rsid w:val="00B5602D"/>
    <w:rsid w:val="00B63ACA"/>
    <w:rsid w:val="00B90A4C"/>
    <w:rsid w:val="00BA1532"/>
    <w:rsid w:val="00BA16E3"/>
    <w:rsid w:val="00BB5CF9"/>
    <w:rsid w:val="00BE1531"/>
    <w:rsid w:val="00BE68CC"/>
    <w:rsid w:val="00BE759E"/>
    <w:rsid w:val="00BF6B25"/>
    <w:rsid w:val="00C12A46"/>
    <w:rsid w:val="00C130F2"/>
    <w:rsid w:val="00C1666D"/>
    <w:rsid w:val="00C17231"/>
    <w:rsid w:val="00C208A9"/>
    <w:rsid w:val="00C30192"/>
    <w:rsid w:val="00C373A6"/>
    <w:rsid w:val="00C44710"/>
    <w:rsid w:val="00C52D12"/>
    <w:rsid w:val="00C537BE"/>
    <w:rsid w:val="00C56467"/>
    <w:rsid w:val="00C6125E"/>
    <w:rsid w:val="00C647CE"/>
    <w:rsid w:val="00C7570C"/>
    <w:rsid w:val="00C8514A"/>
    <w:rsid w:val="00C966BF"/>
    <w:rsid w:val="00C97B24"/>
    <w:rsid w:val="00CA2E01"/>
    <w:rsid w:val="00CA46DA"/>
    <w:rsid w:val="00CB0511"/>
    <w:rsid w:val="00CB58E4"/>
    <w:rsid w:val="00CC696C"/>
    <w:rsid w:val="00CC6ECD"/>
    <w:rsid w:val="00CD2D51"/>
    <w:rsid w:val="00CF149F"/>
    <w:rsid w:val="00CF1BAA"/>
    <w:rsid w:val="00CF38A5"/>
    <w:rsid w:val="00CF45EB"/>
    <w:rsid w:val="00D00058"/>
    <w:rsid w:val="00D10703"/>
    <w:rsid w:val="00D117A5"/>
    <w:rsid w:val="00D36098"/>
    <w:rsid w:val="00D36927"/>
    <w:rsid w:val="00D6562A"/>
    <w:rsid w:val="00D7328B"/>
    <w:rsid w:val="00D829C4"/>
    <w:rsid w:val="00D83233"/>
    <w:rsid w:val="00D948C2"/>
    <w:rsid w:val="00DB7EF1"/>
    <w:rsid w:val="00DC6BF0"/>
    <w:rsid w:val="00DC7ADB"/>
    <w:rsid w:val="00DD2AF4"/>
    <w:rsid w:val="00DD5484"/>
    <w:rsid w:val="00DE6C34"/>
    <w:rsid w:val="00DF277A"/>
    <w:rsid w:val="00E02A02"/>
    <w:rsid w:val="00E04615"/>
    <w:rsid w:val="00E06B5F"/>
    <w:rsid w:val="00E13C77"/>
    <w:rsid w:val="00E21C5C"/>
    <w:rsid w:val="00E354E7"/>
    <w:rsid w:val="00E439E6"/>
    <w:rsid w:val="00E5058B"/>
    <w:rsid w:val="00E529D3"/>
    <w:rsid w:val="00E60CBC"/>
    <w:rsid w:val="00E631E1"/>
    <w:rsid w:val="00E65B04"/>
    <w:rsid w:val="00E83DC6"/>
    <w:rsid w:val="00E92F76"/>
    <w:rsid w:val="00E93ED0"/>
    <w:rsid w:val="00E96785"/>
    <w:rsid w:val="00EA0A7F"/>
    <w:rsid w:val="00EA3BE9"/>
    <w:rsid w:val="00EB13ED"/>
    <w:rsid w:val="00EB539C"/>
    <w:rsid w:val="00EC6B91"/>
    <w:rsid w:val="00ED0BCE"/>
    <w:rsid w:val="00EF21A3"/>
    <w:rsid w:val="00EF50AB"/>
    <w:rsid w:val="00EF52DF"/>
    <w:rsid w:val="00EF6550"/>
    <w:rsid w:val="00F01FB6"/>
    <w:rsid w:val="00F0420A"/>
    <w:rsid w:val="00F042E7"/>
    <w:rsid w:val="00F11F4A"/>
    <w:rsid w:val="00F17374"/>
    <w:rsid w:val="00F21E18"/>
    <w:rsid w:val="00F27151"/>
    <w:rsid w:val="00F408D8"/>
    <w:rsid w:val="00F432F4"/>
    <w:rsid w:val="00F45AAA"/>
    <w:rsid w:val="00F535A9"/>
    <w:rsid w:val="00F657EF"/>
    <w:rsid w:val="00F715BC"/>
    <w:rsid w:val="00F81F61"/>
    <w:rsid w:val="00F926B4"/>
    <w:rsid w:val="00F97EB2"/>
    <w:rsid w:val="00FA39F1"/>
    <w:rsid w:val="00FC7B99"/>
    <w:rsid w:val="00FD0877"/>
    <w:rsid w:val="00FE2847"/>
    <w:rsid w:val="00FF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CA"/>
    <w:pPr>
      <w:spacing w:before="0" w:after="200" w:line="276" w:lineRule="auto"/>
      <w:ind w:left="0"/>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1CA"/>
    <w:pPr>
      <w:ind w:left="720"/>
      <w:contextualSpacing/>
    </w:pPr>
  </w:style>
  <w:style w:type="table" w:styleId="TableGrid">
    <w:name w:val="Table Grid"/>
    <w:basedOn w:val="TableNormal"/>
    <w:uiPriority w:val="59"/>
    <w:rsid w:val="00596644"/>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4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AA5"/>
    <w:rPr>
      <w:rFonts w:ascii="Calibri" w:eastAsia="Calibri" w:hAnsi="Calibri" w:cs="Calibri"/>
      <w:lang w:eastAsia="en-GB"/>
    </w:rPr>
  </w:style>
  <w:style w:type="paragraph" w:styleId="Footer">
    <w:name w:val="footer"/>
    <w:basedOn w:val="Normal"/>
    <w:link w:val="FooterChar"/>
    <w:uiPriority w:val="99"/>
    <w:unhideWhenUsed/>
    <w:rsid w:val="000B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A5"/>
    <w:rPr>
      <w:rFonts w:ascii="Calibri" w:eastAsia="Calibri" w:hAnsi="Calibri" w:cs="Calibri"/>
      <w:lang w:eastAsia="en-GB"/>
    </w:rPr>
  </w:style>
  <w:style w:type="paragraph" w:styleId="BalloonText">
    <w:name w:val="Balloon Text"/>
    <w:basedOn w:val="Normal"/>
    <w:link w:val="BalloonTextChar"/>
    <w:uiPriority w:val="99"/>
    <w:semiHidden/>
    <w:unhideWhenUsed/>
    <w:rsid w:val="000B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A5"/>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FADFB-BE3C-4ACA-8132-61BC2B0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ADMIN</cp:lastModifiedBy>
  <cp:revision>8</cp:revision>
  <dcterms:created xsi:type="dcterms:W3CDTF">2022-04-11T13:35:00Z</dcterms:created>
  <dcterms:modified xsi:type="dcterms:W3CDTF">2022-04-12T04:42:00Z</dcterms:modified>
</cp:coreProperties>
</file>